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61E" w:rsidRDefault="0009461E" w:rsidP="00773173">
      <w:pPr>
        <w:spacing w:after="0" w:line="360" w:lineRule="auto"/>
      </w:pPr>
    </w:p>
    <w:p w:rsidR="00686089" w:rsidRDefault="00937645" w:rsidP="00686089">
      <w:pPr>
        <w:spacing w:after="4" w:line="360" w:lineRule="auto"/>
        <w:ind w:left="4248" w:right="31"/>
        <w:rPr>
          <w:rFonts w:ascii="Times New Roman" w:eastAsia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sz w:val="20"/>
          <w:szCs w:val="20"/>
        </w:rPr>
        <w:t>Zaświadczeni</w:t>
      </w:r>
      <w:r w:rsidR="00686089">
        <w:rPr>
          <w:rFonts w:ascii="Times New Roman" w:eastAsia="Times New Roman" w:hAnsi="Times New Roman" w:cs="Times New Roman"/>
          <w:sz w:val="20"/>
          <w:szCs w:val="20"/>
        </w:rPr>
        <w:t xml:space="preserve">e o wpisie wniosku do ewidencji wniosków </w:t>
      </w:r>
    </w:p>
    <w:p w:rsidR="0009461E" w:rsidRPr="00686089" w:rsidRDefault="00937645" w:rsidP="00686089">
      <w:pPr>
        <w:spacing w:after="4" w:line="360" w:lineRule="auto"/>
        <w:ind w:left="4248" w:right="31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sz w:val="20"/>
          <w:szCs w:val="20"/>
        </w:rPr>
        <w:t xml:space="preserve">w sprawie pracy sezonowej nr  </w:t>
      </w:r>
      <w:r w:rsidR="00686089">
        <w:rPr>
          <w:rFonts w:ascii="Times New Roman" w:eastAsia="Times New Roman" w:hAnsi="Times New Roman" w:cs="Times New Roman"/>
          <w:sz w:val="20"/>
          <w:szCs w:val="20"/>
        </w:rPr>
        <w:t xml:space="preserve">   …...…….…….................</w:t>
      </w:r>
    </w:p>
    <w:p w:rsidR="0009461E" w:rsidRPr="00686089" w:rsidRDefault="00686089" w:rsidP="00686089">
      <w:pPr>
        <w:spacing w:after="224"/>
        <w:ind w:left="4248" w:right="707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</w:t>
      </w:r>
      <w:r w:rsidR="00937645" w:rsidRPr="00686089">
        <w:rPr>
          <w:rFonts w:ascii="Times New Roman" w:eastAsia="Times New Roman" w:hAnsi="Times New Roman" w:cs="Times New Roman"/>
          <w:i/>
          <w:sz w:val="20"/>
          <w:szCs w:val="20"/>
        </w:rPr>
        <w:t xml:space="preserve"> (sygnatura sprawy) </w:t>
      </w:r>
    </w:p>
    <w:p w:rsidR="00905D45" w:rsidRPr="00686089" w:rsidRDefault="00905D45">
      <w:pPr>
        <w:spacing w:after="224"/>
        <w:ind w:right="707"/>
        <w:jc w:val="right"/>
        <w:rPr>
          <w:rFonts w:ascii="Times New Roman" w:hAnsi="Times New Roman" w:cs="Times New Roman"/>
          <w:sz w:val="20"/>
          <w:szCs w:val="20"/>
        </w:rPr>
      </w:pPr>
    </w:p>
    <w:p w:rsidR="0009461E" w:rsidRPr="00686089" w:rsidRDefault="00773173">
      <w:pPr>
        <w:pStyle w:val="Nagwek4"/>
        <w:spacing w:after="217" w:line="236" w:lineRule="auto"/>
        <w:ind w:left="0" w:right="0" w:firstLine="0"/>
        <w:rPr>
          <w:sz w:val="20"/>
          <w:szCs w:val="20"/>
        </w:rPr>
      </w:pPr>
      <w:r w:rsidRPr="00686089">
        <w:rPr>
          <w:sz w:val="20"/>
          <w:szCs w:val="20"/>
        </w:rPr>
        <w:t>OŚ</w:t>
      </w:r>
      <w:r w:rsidR="00937645" w:rsidRPr="00686089">
        <w:rPr>
          <w:sz w:val="20"/>
          <w:szCs w:val="20"/>
        </w:rPr>
        <w:t xml:space="preserve">WIADCZENIE PODMIOTU POWIERZAJĄCEGO WYKONYWANIE PRACY CUDZOZIEMCOWI </w:t>
      </w:r>
      <w:r w:rsidR="002A4DEC">
        <w:rPr>
          <w:sz w:val="20"/>
          <w:szCs w:val="20"/>
        </w:rPr>
        <w:br/>
      </w:r>
      <w:r w:rsidR="00937645" w:rsidRPr="00686089">
        <w:rPr>
          <w:sz w:val="20"/>
          <w:szCs w:val="20"/>
        </w:rPr>
        <w:t xml:space="preserve">O ZGŁOSZENIU SIĘ CUDZOZIEMCA W CELU WYKONYWANIA PRACY SEZONOWEJ </w:t>
      </w:r>
      <w:r w:rsidR="00937645" w:rsidRPr="00686089">
        <w:rPr>
          <w:b w:val="0"/>
          <w:sz w:val="20"/>
          <w:szCs w:val="20"/>
        </w:rPr>
        <w:t xml:space="preserve"> </w:t>
      </w:r>
    </w:p>
    <w:p w:rsidR="0009461E" w:rsidRPr="00686089" w:rsidRDefault="00937645" w:rsidP="00686089">
      <w:pPr>
        <w:spacing w:after="4" w:line="360" w:lineRule="auto"/>
        <w:ind w:left="21" w:right="31" w:hanging="10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sz w:val="20"/>
          <w:szCs w:val="20"/>
        </w:rPr>
        <w:t xml:space="preserve">Dane podmiotu powierzającego wykonywanie pracy cudzoziemcowi, którego wniosek o wydanie zezwolenia na pracę sezonową został wpisany do ewidencji wniosków: </w:t>
      </w:r>
    </w:p>
    <w:p w:rsidR="0009461E" w:rsidRDefault="00937645" w:rsidP="00686089">
      <w:pPr>
        <w:spacing w:after="4" w:line="360" w:lineRule="auto"/>
        <w:ind w:right="31"/>
        <w:rPr>
          <w:rFonts w:ascii="Times New Roman" w:eastAsia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686089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</w:p>
    <w:p w:rsidR="00686089" w:rsidRDefault="00686089" w:rsidP="00686089">
      <w:pPr>
        <w:spacing w:after="4" w:line="360" w:lineRule="auto"/>
        <w:ind w:right="31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</w:p>
    <w:p w:rsidR="00686089" w:rsidRPr="00686089" w:rsidRDefault="00686089" w:rsidP="00686089">
      <w:pPr>
        <w:spacing w:after="4" w:line="360" w:lineRule="auto"/>
        <w:ind w:right="31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</w:p>
    <w:p w:rsidR="0009461E" w:rsidRPr="00686089" w:rsidRDefault="00686089" w:rsidP="00686089">
      <w:pPr>
        <w:spacing w:after="1" w:line="360" w:lineRule="auto"/>
        <w:ind w:right="15"/>
        <w:jc w:val="center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937645" w:rsidRPr="00686089">
        <w:rPr>
          <w:rFonts w:ascii="Times New Roman" w:eastAsia="Times New Roman" w:hAnsi="Times New Roman" w:cs="Times New Roman"/>
          <w:i/>
          <w:sz w:val="20"/>
          <w:szCs w:val="20"/>
        </w:rPr>
        <w:t xml:space="preserve">(imię lub imiona i nazwisko/nazwa, adres zamieszkania/siedziba) </w:t>
      </w:r>
    </w:p>
    <w:p w:rsidR="0009461E" w:rsidRPr="00686089" w:rsidRDefault="00937645" w:rsidP="00686089">
      <w:pPr>
        <w:spacing w:after="201" w:line="360" w:lineRule="auto"/>
        <w:ind w:left="11" w:right="4136" w:firstLine="4888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6089"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a, że  </w:t>
      </w:r>
    </w:p>
    <w:p w:rsidR="0009461E" w:rsidRPr="00686089" w:rsidRDefault="00937645" w:rsidP="00686089">
      <w:pPr>
        <w:spacing w:after="4" w:line="360" w:lineRule="auto"/>
        <w:ind w:left="21" w:right="31" w:hanging="10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sz w:val="20"/>
          <w:szCs w:val="20"/>
        </w:rPr>
        <w:t xml:space="preserve">Cudzoziemiec, którego dotyczy wniosek o wydanie zezwolenia na pracę sezonową </w:t>
      </w:r>
    </w:p>
    <w:p w:rsidR="0009461E" w:rsidRPr="00686089" w:rsidRDefault="00937645" w:rsidP="00686089">
      <w:pPr>
        <w:spacing w:after="4" w:line="360" w:lineRule="auto"/>
        <w:ind w:left="21" w:right="31" w:hanging="10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sz w:val="20"/>
          <w:szCs w:val="20"/>
        </w:rPr>
        <w:t xml:space="preserve">Imię/imiona i nazwisko ……………………………………………………………………………………………………………………………… </w:t>
      </w:r>
    </w:p>
    <w:p w:rsidR="00686089" w:rsidRDefault="00937645" w:rsidP="00686089">
      <w:pPr>
        <w:spacing w:after="4" w:line="360" w:lineRule="auto"/>
        <w:ind w:left="21" w:right="31" w:hanging="10"/>
        <w:rPr>
          <w:rFonts w:ascii="Times New Roman" w:eastAsia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sz w:val="20"/>
          <w:szCs w:val="20"/>
        </w:rPr>
        <w:t>Data urodzenia………………………………………………………………</w:t>
      </w:r>
      <w:r w:rsidR="0068608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.</w:t>
      </w:r>
      <w:r w:rsidRPr="00686089">
        <w:rPr>
          <w:rFonts w:ascii="Times New Roman" w:eastAsia="Times New Roman" w:hAnsi="Times New Roman" w:cs="Times New Roman"/>
          <w:sz w:val="20"/>
          <w:szCs w:val="20"/>
        </w:rPr>
        <w:t>………</w:t>
      </w:r>
    </w:p>
    <w:p w:rsidR="0009461E" w:rsidRPr="00686089" w:rsidRDefault="00937645" w:rsidP="00686089">
      <w:pPr>
        <w:spacing w:after="4" w:line="360" w:lineRule="auto"/>
        <w:ind w:left="21" w:right="31" w:hanging="10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sz w:val="20"/>
          <w:szCs w:val="20"/>
        </w:rPr>
        <w:t>Obywatelstwo………………………………………………………………</w:t>
      </w:r>
      <w:r w:rsidR="0068608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..</w:t>
      </w:r>
    </w:p>
    <w:p w:rsidR="0009461E" w:rsidRPr="00686089" w:rsidRDefault="00937645" w:rsidP="00686089">
      <w:pPr>
        <w:spacing w:after="4" w:line="360" w:lineRule="auto"/>
        <w:ind w:left="21" w:right="31" w:hanging="10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sz w:val="20"/>
          <w:szCs w:val="20"/>
        </w:rPr>
        <w:t xml:space="preserve">Dokument podróży:  </w:t>
      </w:r>
    </w:p>
    <w:p w:rsidR="0009461E" w:rsidRPr="00686089" w:rsidRDefault="00937645" w:rsidP="00686089">
      <w:pPr>
        <w:spacing w:after="4" w:line="360" w:lineRule="auto"/>
        <w:ind w:left="21" w:right="31" w:hanging="10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sz w:val="20"/>
          <w:szCs w:val="20"/>
        </w:rPr>
        <w:t>Seria i numer ................................................................................................................................................................</w:t>
      </w:r>
      <w:r w:rsidR="00686089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860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86089" w:rsidRDefault="00937645" w:rsidP="00686089">
      <w:pPr>
        <w:spacing w:after="4" w:line="360" w:lineRule="auto"/>
        <w:ind w:left="21" w:right="31" w:hanging="10"/>
        <w:rPr>
          <w:rFonts w:ascii="Times New Roman" w:eastAsia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sz w:val="20"/>
          <w:szCs w:val="20"/>
        </w:rPr>
        <w:t>Data ważności…………………………………………………………………………………………………</w:t>
      </w:r>
      <w:r w:rsidR="00686089">
        <w:rPr>
          <w:rFonts w:ascii="Times New Roman" w:eastAsia="Times New Roman" w:hAnsi="Times New Roman" w:cs="Times New Roman"/>
          <w:sz w:val="20"/>
          <w:szCs w:val="20"/>
        </w:rPr>
        <w:t>…………..</w:t>
      </w:r>
      <w:r w:rsidRPr="00686089">
        <w:rPr>
          <w:rFonts w:ascii="Times New Roman" w:eastAsia="Times New Roman" w:hAnsi="Times New Roman" w:cs="Times New Roman"/>
          <w:sz w:val="20"/>
          <w:szCs w:val="20"/>
        </w:rPr>
        <w:t>…</w:t>
      </w:r>
    </w:p>
    <w:p w:rsidR="0009461E" w:rsidRPr="00686089" w:rsidRDefault="00937645" w:rsidP="00686089">
      <w:pPr>
        <w:spacing w:after="4" w:line="360" w:lineRule="auto"/>
        <w:ind w:left="21" w:right="31" w:hanging="10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b/>
          <w:sz w:val="20"/>
          <w:szCs w:val="20"/>
        </w:rPr>
        <w:t xml:space="preserve">zgłosił się do podmiotu powierzającego wykonywanie pracy w dniu  </w:t>
      </w:r>
      <w:r w:rsidRPr="00686089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686089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686089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686089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686089">
        <w:rPr>
          <w:rFonts w:ascii="Times New Roman" w:eastAsia="Times New Roman" w:hAnsi="Times New Roman" w:cs="Times New Roman"/>
          <w:sz w:val="28"/>
          <w:szCs w:val="28"/>
        </w:rPr>
        <w:t xml:space="preserve">|_|_| </w:t>
      </w:r>
    </w:p>
    <w:p w:rsidR="0009461E" w:rsidRPr="00686089" w:rsidRDefault="00937645" w:rsidP="00686089">
      <w:pPr>
        <w:spacing w:after="0" w:line="360" w:lineRule="auto"/>
        <w:ind w:left="791"/>
        <w:jc w:val="center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6860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</w:t>
      </w:r>
      <w:r w:rsidRPr="00686089">
        <w:rPr>
          <w:rFonts w:ascii="Times New Roman" w:eastAsia="Times New Roman" w:hAnsi="Times New Roman" w:cs="Times New Roman"/>
          <w:sz w:val="20"/>
          <w:szCs w:val="20"/>
        </w:rPr>
        <w:t xml:space="preserve"> rok   miesiąc  dzień </w:t>
      </w:r>
    </w:p>
    <w:p w:rsidR="0009461E" w:rsidRPr="00686089" w:rsidRDefault="00937645" w:rsidP="00686089">
      <w:pPr>
        <w:spacing w:after="4" w:line="360" w:lineRule="auto"/>
        <w:ind w:left="21" w:right="31" w:hanging="10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sz w:val="20"/>
          <w:szCs w:val="20"/>
        </w:rPr>
        <w:t>Cudzoziemiec przebywa na terytorium Rzeczypos</w:t>
      </w:r>
      <w:r w:rsidR="00686089">
        <w:rPr>
          <w:rFonts w:ascii="Times New Roman" w:eastAsia="Times New Roman" w:hAnsi="Times New Roman" w:cs="Times New Roman"/>
          <w:sz w:val="20"/>
          <w:szCs w:val="20"/>
        </w:rPr>
        <w:t>politej Polskiej na podstawie</w:t>
      </w:r>
    </w:p>
    <w:p w:rsidR="0009461E" w:rsidRPr="00686089" w:rsidRDefault="00937645" w:rsidP="00686089">
      <w:pPr>
        <w:spacing w:after="0" w:line="360" w:lineRule="auto"/>
        <w:ind w:left="21" w:right="2139" w:hanging="10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686089">
        <w:rPr>
          <w:rFonts w:ascii="Times New Roman" w:eastAsia="Times New Roman" w:hAnsi="Times New Roman" w:cs="Times New Roman"/>
          <w:i/>
          <w:sz w:val="20"/>
          <w:szCs w:val="20"/>
        </w:rPr>
        <w:t xml:space="preserve">zaznaczyć odpowiednie pole) </w:t>
      </w:r>
    </w:p>
    <w:p w:rsidR="00B24A41" w:rsidRPr="00686089" w:rsidRDefault="00686089" w:rsidP="00686089">
      <w:pPr>
        <w:spacing w:after="4" w:line="360" w:lineRule="auto"/>
        <w:ind w:left="238" w:hanging="11"/>
        <w:rPr>
          <w:rFonts w:ascii="Times New Roman" w:eastAsia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99FCA7" wp14:editId="2B7E652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5275" cy="146649"/>
                <wp:effectExtent l="0" t="0" r="0" b="6350"/>
                <wp:wrapNone/>
                <wp:docPr id="50891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50892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895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740B6" id="Group 38664" o:spid="_x0000_s1026" style="position:absolute;margin-left:0;margin-top:-.05pt;width:12.25pt;height:11.55pt;z-index:251659264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fFMcA&#10;AADeAAAADwAAAGRycy9kb3ducmV2LnhtbESPT4vCMBTE74LfITzBi2hqYaV2jSKCIC578B/s8dG8&#10;bbs2L7WJWr/9RhA8DjPzG2a2aE0lbtS40rKC8SgCQZxZXXKu4HhYDxMQziNrrCyTggc5WMy7nRmm&#10;2t55R7e9z0WAsEtRQeF9nUrpsoIMupGtiYP3axuDPsgml7rBe4CbSsZRNJEGSw4LBda0Kig7769G&#10;wen7sptUA/P3tbHbra+njzz+KZXq99rlJwhPrX+HX+2NVvARJdMYnnfCF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33xTHAAAA3gAAAA8AAAAAAAAAAAAAAAAAmAIAAGRy&#10;cy9kb3ducmV2LnhtbFBLBQYAAAAABAAEAPUAAACM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HCsUA&#10;AADeAAAADwAAAGRycy9kb3ducmV2LnhtbESPT4vCMBTE7wt+h/AEL0VTF5RubRRZEBZP/oO9Pppn&#10;W9q8dJto67c3grDHYWZ+w2SbwTTiTp2rLCuYz2IQxLnVFRcKLufdNAHhPLLGxjIpeJCDzXr0kWGq&#10;bc9Hup98IQKEXYoKSu/bVEqXl2TQzWxLHLyr7Qz6ILtC6g77ADeN/IzjpTRYcVgosaXvkvL6dDMK&#10;oquJ+tpFe7o1y+Qof/+21WGv1GQ8bFcgPA3+P/xu/2gFizj5WsDrTr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YcKxQAAAN4AAAAPAAAAAAAAAAAAAAAAAJgCAABkcnMv&#10;ZG93bnJldi54bWxQSwUGAAAAAAQABAD1AAAAig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37645" w:rsidRPr="00686089">
        <w:rPr>
          <w:rFonts w:ascii="Times New Roman" w:eastAsia="Times New Roman" w:hAnsi="Times New Roman" w:cs="Times New Roman"/>
          <w:sz w:val="20"/>
          <w:szCs w:val="20"/>
        </w:rPr>
        <w:t>wizy wydanej w 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u wykonywania pracy </w:t>
      </w:r>
      <w:r w:rsidR="00B24A41" w:rsidRPr="00686089">
        <w:rPr>
          <w:rFonts w:ascii="Times New Roman" w:eastAsia="Times New Roman" w:hAnsi="Times New Roman" w:cs="Times New Roman"/>
          <w:sz w:val="20"/>
          <w:szCs w:val="20"/>
        </w:rPr>
        <w:t>sezonowej</w:t>
      </w:r>
    </w:p>
    <w:p w:rsidR="00B24A41" w:rsidRPr="00686089" w:rsidRDefault="00686089" w:rsidP="00686089">
      <w:pPr>
        <w:spacing w:after="4" w:line="360" w:lineRule="auto"/>
        <w:ind w:left="238" w:right="5693" w:hanging="11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99FCA7" wp14:editId="2B7E652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5275" cy="146649"/>
                <wp:effectExtent l="0" t="0" r="0" b="6350"/>
                <wp:wrapNone/>
                <wp:docPr id="4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5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31445" id="Group 38664" o:spid="_x0000_s1026" style="position:absolute;margin-left:0;margin-top:-.05pt;width:12.25pt;height:11.55pt;z-index:251663360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WecMA&#10;AADaAAAADwAAAGRycy9kb3ducmV2LnhtbESPT4vCMBTE7wt+h/AWvCxrqqC4tamIIIjiwX/g8dG8&#10;bbvbvNQmav32RhA8DjPzGyaZtqYSV2pcaVlBvxeBIM6sLjlXcNgvvscgnEfWWFkmBXdyME07HwnG&#10;2t54S9edz0WAsItRQeF9HUvpsoIMup6tiYP3axuDPsgml7rBW4CbSg6iaCQNlhwWCqxpXlD2v7sY&#10;BcfNeTuqvszfemlXK1//3PPBqVSq+9nOJiA8tf4dfrWXWsEQnlfCDZ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NWecMAAADaAAAADwAAAAAAAAAAAAAAAACYAgAAZHJzL2Rv&#10;d25yZXYueG1sUEsFBgAAAAAEAAQA9QAAAIg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6Apr4A&#10;AADaAAAADwAAAGRycy9kb3ducmV2LnhtbESPzQrCMBCE74LvEFbwUjTVQ5FqFBEE8eQfeF2atS02&#10;m9pEW9/eCILHYWa+YRarzlTiRY0rLSuYjGMQxJnVJecKLuftaAbCeWSNlWVS8CYHq2W/t8BU25aP&#10;9Dr5XAQIuxQVFN7XqZQuK8igG9uaOHg32xj0QTa51A22AW4qOY3jRBosOSwUWNOmoOx+ehoF0c1E&#10;7d1Fe3pWyewor491edgrNRx06zkIT53/h3/tnVaQwP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egKa+AAAA2gAAAA8AAAAAAAAAAAAAAAAAmAIAAGRycy9kb3ducmV2&#10;LnhtbFBLBQYAAAAABAAEAPUAAACD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37645" w:rsidRPr="00686089">
        <w:rPr>
          <w:rFonts w:ascii="Times New Roman" w:eastAsia="Times New Roman" w:hAnsi="Times New Roman" w:cs="Times New Roman"/>
          <w:sz w:val="20"/>
          <w:szCs w:val="20"/>
        </w:rPr>
        <w:t xml:space="preserve">ruchu bezwizowego </w:t>
      </w:r>
    </w:p>
    <w:p w:rsidR="0009461E" w:rsidRPr="00686089" w:rsidRDefault="00686089" w:rsidP="00686089">
      <w:pPr>
        <w:spacing w:after="4" w:line="360" w:lineRule="auto"/>
        <w:ind w:left="238" w:right="5693" w:hanging="11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99FCA7" wp14:editId="2B7E652A">
                <wp:simplePos x="0" y="0"/>
                <wp:positionH relativeFrom="margin">
                  <wp:align>left</wp:align>
                </wp:positionH>
                <wp:positionV relativeFrom="paragraph">
                  <wp:posOffset>4709</wp:posOffset>
                </wp:positionV>
                <wp:extent cx="155275" cy="146649"/>
                <wp:effectExtent l="0" t="0" r="0" b="6350"/>
                <wp:wrapNone/>
                <wp:docPr id="1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2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EE77A4" id="Group 38664" o:spid="_x0000_s1026" style="position:absolute;margin-left:0;margin-top:.35pt;width:12.25pt;height:11.55pt;z-index:251661312;mso-position-horizontal:left;mso-position-horizontal-relative:margin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ODcQA&#10;AADaAAAADwAAAGRycy9kb3ducmV2LnhtbESPQWvCQBSE7wX/w/IEL9JszEFsmlVEEETxoG2hx0f2&#10;NUmbfRt3V43/3hWEHoeZ+YYpFr1pxYWcbywrmCQpCOLS6oYrBZ8f69cZCB+QNbaWScGNPCzmg5cC&#10;c22vfKDLMVQiQtjnqKAOocul9GVNBn1iO+Lo/VhnMETpKqkdXiPctDJL06k02HBcqLGjVU3l3/Fs&#10;FHztT4dpOza/u43dbkP3dquy70ap0bBfvoMI1If/8LO90QoyeFyJN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azg3EAAAA2gAAAA8AAAAAAAAAAAAAAAAAmAIAAGRycy9k&#10;b3ducmV2LnhtbFBLBQYAAAAABAAEAPUAAACJ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jPr4A&#10;AADaAAAADwAAAGRycy9kb3ducmV2LnhtbESPzQrCMBCE74LvEFbwUjRVQaQaRQRBPPkHXpdmbYvN&#10;pjbR1rc3guBxmJlvmMWqNaV4Ue0KywpGwxgEcWp1wZmCy3k7mIFwHlljaZkUvMnBatntLDDRtuEj&#10;vU4+EwHCLkEFufdVIqVLczLohrYiDt7N1gZ9kHUmdY1NgJtSjuN4Kg0WHBZyrGiTU3o/PY2C6Gai&#10;5u6iPT3L6ewor491cdgr1e+16zkIT63/h3/tnVYwge+Vc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rpIz6+AAAA2gAAAA8AAAAAAAAAAAAAAAAAmAIAAGRycy9kb3ducmV2&#10;LnhtbFBLBQYAAAAABAAEAPUAAACD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  <w10:wrap anchorx="margin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37645" w:rsidRPr="00686089">
        <w:rPr>
          <w:rFonts w:ascii="Times New Roman" w:eastAsia="Times New Roman" w:hAnsi="Times New Roman" w:cs="Times New Roman"/>
          <w:sz w:val="20"/>
          <w:szCs w:val="20"/>
        </w:rPr>
        <w:t xml:space="preserve">innej </w:t>
      </w:r>
    </w:p>
    <w:p w:rsidR="0009461E" w:rsidRPr="00686089" w:rsidRDefault="00937645" w:rsidP="00686089">
      <w:pPr>
        <w:spacing w:after="4" w:line="360" w:lineRule="auto"/>
        <w:ind w:left="21" w:right="31" w:hanging="10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sz w:val="20"/>
          <w:szCs w:val="20"/>
        </w:rPr>
        <w:t xml:space="preserve">Adres zakwaterowania cudzoziemca w okresie pobytu na terytorium Rzeczypospolitej Polskiej </w:t>
      </w:r>
    </w:p>
    <w:p w:rsidR="00686089" w:rsidRDefault="00686089" w:rsidP="00686089">
      <w:pPr>
        <w:spacing w:after="26" w:line="360" w:lineRule="auto"/>
        <w:ind w:left="21" w:right="31" w:hanging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……………</w:t>
      </w:r>
    </w:p>
    <w:p w:rsidR="00686089" w:rsidRDefault="00686089" w:rsidP="00686089">
      <w:pPr>
        <w:spacing w:after="26" w:line="360" w:lineRule="auto"/>
        <w:ind w:left="21" w:right="31" w:hanging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09461E" w:rsidRPr="00686089" w:rsidRDefault="00937645" w:rsidP="00686089">
      <w:pPr>
        <w:spacing w:after="26" w:line="360" w:lineRule="auto"/>
        <w:ind w:left="21" w:right="31" w:hanging="10"/>
        <w:jc w:val="both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sz w:val="20"/>
          <w:szCs w:val="20"/>
        </w:rPr>
        <w:t xml:space="preserve">Okres/y, na jaki/e podmiot  powierzy cudzoziemcowi wykonywanie pracy sezonowej w danym roku kalendarzowym </w:t>
      </w:r>
      <w:r w:rsidRPr="00686089">
        <w:rPr>
          <w:rFonts w:ascii="Times New Roman" w:eastAsia="Times New Roman" w:hAnsi="Times New Roman" w:cs="Times New Roman"/>
          <w:i/>
          <w:sz w:val="20"/>
          <w:szCs w:val="20"/>
        </w:rPr>
        <w:t xml:space="preserve">(okres nie może przekraczać 9 miesięcy od daty wjazdu cudzoziemca na terytorium państwa obszaru </w:t>
      </w:r>
      <w:proofErr w:type="spellStart"/>
      <w:r w:rsidRPr="00686089">
        <w:rPr>
          <w:rFonts w:ascii="Times New Roman" w:eastAsia="Times New Roman" w:hAnsi="Times New Roman" w:cs="Times New Roman"/>
          <w:i/>
          <w:sz w:val="20"/>
          <w:szCs w:val="20"/>
        </w:rPr>
        <w:t>Schengen</w:t>
      </w:r>
      <w:proofErr w:type="spellEnd"/>
      <w:r w:rsidRPr="00686089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Pr="0068608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686089" w:rsidRDefault="00686089" w:rsidP="00686089">
      <w:pPr>
        <w:spacing w:after="4" w:line="360" w:lineRule="auto"/>
        <w:ind w:left="39" w:hanging="11"/>
        <w:rPr>
          <w:rFonts w:ascii="Times New Roman" w:eastAsia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od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do 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od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do 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</w:t>
      </w:r>
      <w:r>
        <w:rPr>
          <w:rFonts w:ascii="Times New Roman" w:eastAsia="Times New Roman" w:hAnsi="Times New Roman" w:cs="Times New Roman"/>
          <w:sz w:val="20"/>
          <w:szCs w:val="20"/>
        </w:rPr>
        <w:t>|</w:t>
      </w:r>
    </w:p>
    <w:p w:rsidR="00686089" w:rsidRPr="00686089" w:rsidRDefault="00686089" w:rsidP="00686089">
      <w:pPr>
        <w:spacing w:after="4" w:line="360" w:lineRule="auto"/>
        <w:ind w:left="39" w:hanging="11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rok   miesiąc  dzień                 rok   miesiąc  dzień                         rok   miesiąc  dzień              rok   miesiąc  dzień </w:t>
      </w:r>
    </w:p>
    <w:p w:rsidR="0009461E" w:rsidRPr="00686089" w:rsidRDefault="00937645">
      <w:pPr>
        <w:spacing w:after="0"/>
        <w:ind w:left="26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09461E" w:rsidRPr="00686089" w:rsidRDefault="00937645">
      <w:pPr>
        <w:spacing w:after="4" w:line="249" w:lineRule="auto"/>
        <w:ind w:left="21" w:right="31" w:hanging="10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Załączniki: </w:t>
      </w:r>
    </w:p>
    <w:p w:rsidR="0009461E" w:rsidRPr="00686089" w:rsidRDefault="00937645" w:rsidP="00686089">
      <w:pPr>
        <w:pStyle w:val="Akapitzlist"/>
        <w:numPr>
          <w:ilvl w:val="0"/>
          <w:numId w:val="69"/>
        </w:numPr>
        <w:spacing w:after="4" w:line="249" w:lineRule="auto"/>
        <w:ind w:right="22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sz w:val="20"/>
          <w:szCs w:val="20"/>
        </w:rPr>
        <w:t xml:space="preserve">Kopia dokumentu podróży cudzoziemca zawierającego wizę, na podstawie której cudzoziemiec aktualnie przebywa na terytorium Rzeczypospolitej Polskiej, oraz potwierdzenie daty wjazdu na terytorium państw obszaru </w:t>
      </w:r>
      <w:proofErr w:type="spellStart"/>
      <w:r w:rsidRPr="00686089">
        <w:rPr>
          <w:rFonts w:ascii="Times New Roman" w:eastAsia="Times New Roman" w:hAnsi="Times New Roman" w:cs="Times New Roman"/>
          <w:sz w:val="20"/>
          <w:szCs w:val="20"/>
        </w:rPr>
        <w:t>Schengen</w:t>
      </w:r>
      <w:proofErr w:type="spellEnd"/>
      <w:r w:rsidRPr="006860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6089">
        <w:rPr>
          <w:rFonts w:ascii="Times New Roman" w:eastAsia="Times New Roman" w:hAnsi="Times New Roman" w:cs="Times New Roman"/>
          <w:i/>
          <w:sz w:val="20"/>
          <w:szCs w:val="20"/>
        </w:rPr>
        <w:t>(kopia powinna zostać sporządzona po przyjeździe cudzoziemca na terytorium Rzeczypospolitej Polskiej oraz powinna zawierać wszystkie strony dokumentu podróży cudzoziemca)</w:t>
      </w:r>
      <w:r w:rsidRPr="006860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686089" w:rsidRDefault="004F1B9D" w:rsidP="004F1B9D">
      <w:pPr>
        <w:pStyle w:val="Akapitzlist"/>
        <w:numPr>
          <w:ilvl w:val="0"/>
          <w:numId w:val="69"/>
        </w:numPr>
        <w:tabs>
          <w:tab w:val="left" w:pos="709"/>
        </w:tabs>
        <w:spacing w:after="0" w:line="265" w:lineRule="auto"/>
        <w:ind w:left="284" w:right="22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08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37645" w:rsidRPr="00686089">
        <w:rPr>
          <w:rFonts w:ascii="Times New Roman" w:eastAsia="Times New Roman" w:hAnsi="Times New Roman" w:cs="Times New Roman"/>
          <w:sz w:val="20"/>
          <w:szCs w:val="20"/>
        </w:rPr>
        <w:t>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.....………</w:t>
      </w:r>
    </w:p>
    <w:p w:rsidR="0009461E" w:rsidRPr="00686089" w:rsidRDefault="00937645" w:rsidP="004F1B9D">
      <w:pPr>
        <w:pStyle w:val="Akapitzlist"/>
        <w:numPr>
          <w:ilvl w:val="0"/>
          <w:numId w:val="69"/>
        </w:numPr>
        <w:spacing w:after="417" w:line="265" w:lineRule="auto"/>
        <w:ind w:right="22" w:hanging="436"/>
        <w:jc w:val="right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09461E" w:rsidRPr="00686089" w:rsidRDefault="00937645">
      <w:pPr>
        <w:tabs>
          <w:tab w:val="center" w:pos="5972"/>
        </w:tabs>
        <w:spacing w:after="4" w:line="249" w:lineRule="auto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="004F1B9D">
        <w:rPr>
          <w:rFonts w:ascii="Times New Roman" w:eastAsia="Times New Roman" w:hAnsi="Times New Roman" w:cs="Times New Roman"/>
          <w:sz w:val="20"/>
          <w:szCs w:val="20"/>
        </w:rPr>
        <w:t xml:space="preserve">................           </w:t>
      </w:r>
      <w:r w:rsidRPr="00686089">
        <w:rPr>
          <w:rFonts w:ascii="Times New Roman" w:eastAsia="Times New Roman" w:hAnsi="Times New Roman" w:cs="Times New Roman"/>
          <w:sz w:val="20"/>
          <w:szCs w:val="20"/>
        </w:rPr>
        <w:t xml:space="preserve">        ...............</w:t>
      </w:r>
      <w:r w:rsidR="004F1B9D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Pr="00686089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4F1B9D">
        <w:rPr>
          <w:rFonts w:ascii="Times New Roman" w:eastAsia="Times New Roman" w:hAnsi="Times New Roman" w:cs="Times New Roman"/>
          <w:sz w:val="20"/>
          <w:szCs w:val="20"/>
        </w:rPr>
        <w:t xml:space="preserve">... </w:t>
      </w:r>
      <w:r w:rsidR="004F1B9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</w:t>
      </w:r>
      <w:r w:rsidRPr="00686089">
        <w:rPr>
          <w:rFonts w:ascii="Times New Roman" w:eastAsia="Times New Roman" w:hAnsi="Times New Roman" w:cs="Times New Roman"/>
          <w:sz w:val="20"/>
          <w:szCs w:val="20"/>
        </w:rPr>
        <w:t xml:space="preserve">   .....................................</w:t>
      </w:r>
      <w:r w:rsidR="004F1B9D"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Pr="00686089">
        <w:rPr>
          <w:rFonts w:ascii="Times New Roman" w:eastAsia="Times New Roman" w:hAnsi="Times New Roman" w:cs="Times New Roman"/>
          <w:sz w:val="20"/>
          <w:szCs w:val="20"/>
        </w:rPr>
        <w:t xml:space="preserve">..... </w:t>
      </w:r>
    </w:p>
    <w:p w:rsidR="0009461E" w:rsidRPr="00686089" w:rsidRDefault="00937645">
      <w:pPr>
        <w:tabs>
          <w:tab w:val="center" w:pos="55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i/>
          <w:sz w:val="20"/>
          <w:szCs w:val="20"/>
        </w:rPr>
        <w:t xml:space="preserve">(miejscowość, data)                                       (imię i nazwisko) </w:t>
      </w:r>
      <w:r w:rsidRPr="00686089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      </w:t>
      </w:r>
      <w:r w:rsidR="004F1B9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</w:t>
      </w:r>
      <w:r w:rsidRPr="00686089">
        <w:rPr>
          <w:rFonts w:ascii="Times New Roman" w:eastAsia="Times New Roman" w:hAnsi="Times New Roman" w:cs="Times New Roman"/>
          <w:i/>
          <w:sz w:val="20"/>
          <w:szCs w:val="20"/>
        </w:rPr>
        <w:t xml:space="preserve">(podpis oświadczającego) </w:t>
      </w:r>
    </w:p>
    <w:p w:rsidR="0009461E" w:rsidRPr="00686089" w:rsidRDefault="00937645">
      <w:pPr>
        <w:spacing w:after="56"/>
        <w:ind w:left="26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09461E" w:rsidRPr="00686089" w:rsidRDefault="00937645">
      <w:pPr>
        <w:spacing w:after="4" w:line="249" w:lineRule="auto"/>
        <w:ind w:left="21" w:right="31" w:hanging="10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sz w:val="20"/>
          <w:szCs w:val="20"/>
        </w:rPr>
        <w:t xml:space="preserve">Data złożenia oświadczenia  </w:t>
      </w:r>
      <w:r w:rsidRPr="00686089">
        <w:rPr>
          <w:rFonts w:ascii="Times New Roman" w:eastAsia="Times New Roman" w:hAnsi="Times New Roman" w:cs="Times New Roman"/>
          <w:i/>
          <w:sz w:val="20"/>
          <w:szCs w:val="20"/>
        </w:rPr>
        <w:t>(wypełnia organ)</w:t>
      </w:r>
      <w:r w:rsidRPr="00686089">
        <w:rPr>
          <w:rFonts w:ascii="Times New Roman" w:eastAsia="Times New Roman" w:hAnsi="Times New Roman" w:cs="Times New Roman"/>
          <w:sz w:val="20"/>
          <w:szCs w:val="20"/>
        </w:rPr>
        <w:t xml:space="preserve">:     </w:t>
      </w:r>
      <w:r w:rsidRPr="004F1B9D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4F1B9D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4F1B9D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4F1B9D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4F1B9D">
        <w:rPr>
          <w:rFonts w:ascii="Times New Roman" w:eastAsia="Times New Roman" w:hAnsi="Times New Roman" w:cs="Times New Roman"/>
          <w:sz w:val="28"/>
          <w:szCs w:val="28"/>
        </w:rPr>
        <w:t xml:space="preserve">|_|_| </w:t>
      </w:r>
    </w:p>
    <w:p w:rsidR="0009461E" w:rsidRPr="00686089" w:rsidRDefault="00937645">
      <w:pPr>
        <w:spacing w:after="441"/>
        <w:ind w:left="26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4F1B9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Pr="00686089">
        <w:rPr>
          <w:rFonts w:ascii="Times New Roman" w:eastAsia="Times New Roman" w:hAnsi="Times New Roman" w:cs="Times New Roman"/>
          <w:sz w:val="20"/>
          <w:szCs w:val="20"/>
        </w:rPr>
        <w:t xml:space="preserve">rok   miesiąc  dzień </w:t>
      </w:r>
    </w:p>
    <w:p w:rsidR="0009461E" w:rsidRPr="00686089" w:rsidRDefault="00937645">
      <w:pPr>
        <w:spacing w:after="4" w:line="253" w:lineRule="auto"/>
        <w:ind w:left="21" w:hanging="10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</w:t>
      </w:r>
      <w:r w:rsidR="004F1B9D">
        <w:rPr>
          <w:rFonts w:ascii="Times New Roman" w:eastAsia="Times New Roman" w:hAnsi="Times New Roman" w:cs="Times New Roman"/>
          <w:b/>
          <w:sz w:val="20"/>
          <w:szCs w:val="20"/>
        </w:rPr>
        <w:t>……….</w:t>
      </w:r>
      <w:r w:rsidRPr="00686089">
        <w:rPr>
          <w:rFonts w:ascii="Times New Roman" w:eastAsia="Times New Roman" w:hAnsi="Times New Roman" w:cs="Times New Roman"/>
          <w:b/>
          <w:sz w:val="20"/>
          <w:szCs w:val="20"/>
        </w:rPr>
        <w:t xml:space="preserve">………. </w:t>
      </w:r>
    </w:p>
    <w:p w:rsidR="0009461E" w:rsidRPr="00686089" w:rsidRDefault="00937645">
      <w:pPr>
        <w:spacing w:after="0"/>
        <w:ind w:left="26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i/>
          <w:sz w:val="20"/>
          <w:szCs w:val="20"/>
        </w:rPr>
        <w:t xml:space="preserve">(pieczęć urzędowa)                                   (imię, nazwisko, stanowisko służbowe i podpis osoby upoważnionej) </w:t>
      </w:r>
    </w:p>
    <w:p w:rsidR="0009461E" w:rsidRPr="00686089" w:rsidRDefault="00937645" w:rsidP="009573E1">
      <w:pPr>
        <w:spacing w:after="0"/>
        <w:ind w:left="26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9573E1" w:rsidRPr="00686089" w:rsidRDefault="009573E1" w:rsidP="009573E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573E1" w:rsidRPr="00686089" w:rsidRDefault="009573E1" w:rsidP="00B7023F">
      <w:pPr>
        <w:spacing w:after="0" w:line="238" w:lineRule="auto"/>
        <w:ind w:left="41" w:right="2329" w:firstLine="4888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9573E1" w:rsidRPr="00686089" w:rsidRDefault="009573E1" w:rsidP="009573E1">
      <w:pPr>
        <w:tabs>
          <w:tab w:val="center" w:pos="5601"/>
          <w:tab w:val="center" w:pos="655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hAnsi="Times New Roman" w:cs="Times New Roman"/>
          <w:sz w:val="20"/>
          <w:szCs w:val="20"/>
        </w:rPr>
        <w:tab/>
      </w:r>
      <w:r w:rsidRPr="00686089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:rsidR="009573E1" w:rsidRPr="00686089" w:rsidRDefault="009573E1">
      <w:pPr>
        <w:spacing w:after="196"/>
        <w:ind w:right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9461E" w:rsidRPr="00686089" w:rsidRDefault="00937645">
      <w:pPr>
        <w:spacing w:after="196"/>
        <w:ind w:right="10"/>
        <w:jc w:val="center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b/>
          <w:sz w:val="20"/>
          <w:szCs w:val="20"/>
        </w:rPr>
        <w:t>POUCZENIE</w:t>
      </w:r>
      <w:r w:rsidRPr="006860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686089" w:rsidRDefault="00937645" w:rsidP="004F1B9D">
      <w:pPr>
        <w:spacing w:after="4" w:line="248" w:lineRule="auto"/>
        <w:ind w:left="36" w:right="32" w:hanging="10"/>
        <w:jc w:val="both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sz w:val="20"/>
          <w:szCs w:val="20"/>
        </w:rPr>
        <w:t xml:space="preserve">Zezwolenie na pracę sezonową nie może być wydane na okres dłuższy niż 9 </w:t>
      </w:r>
      <w:r w:rsidR="002A4DEC">
        <w:rPr>
          <w:rFonts w:ascii="Times New Roman" w:eastAsia="Times New Roman" w:hAnsi="Times New Roman" w:cs="Times New Roman"/>
          <w:sz w:val="20"/>
          <w:szCs w:val="20"/>
        </w:rPr>
        <w:t>miesięcy w roku kalendarzowym.</w:t>
      </w:r>
    </w:p>
    <w:p w:rsidR="0009461E" w:rsidRPr="00686089" w:rsidRDefault="00937645" w:rsidP="004F1B9D">
      <w:pPr>
        <w:spacing w:after="4" w:line="248" w:lineRule="auto"/>
        <w:ind w:left="36" w:right="32" w:hanging="10"/>
        <w:jc w:val="both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sz w:val="20"/>
          <w:szCs w:val="20"/>
        </w:rPr>
        <w:t xml:space="preserve">W przypadku cudzoziemca, który wjechał na terytorium Rzeczypospolitej Polskiej na podstawie wizy wydanej w celu wykonywania pracy sezonowej lub w ramach ruchu bezwizowego w związku z wcześniejszym wpisem wniosku </w:t>
      </w:r>
      <w:r w:rsidR="002A4DEC">
        <w:rPr>
          <w:rFonts w:ascii="Times New Roman" w:eastAsia="Times New Roman" w:hAnsi="Times New Roman" w:cs="Times New Roman"/>
          <w:sz w:val="20"/>
          <w:szCs w:val="20"/>
        </w:rPr>
        <w:br/>
      </w:r>
      <w:r w:rsidRPr="00686089">
        <w:rPr>
          <w:rFonts w:ascii="Times New Roman" w:eastAsia="Times New Roman" w:hAnsi="Times New Roman" w:cs="Times New Roman"/>
          <w:sz w:val="20"/>
          <w:szCs w:val="20"/>
        </w:rPr>
        <w:t xml:space="preserve">w ewidencji wniosków w sprawie pracy sezonowej, okres 9 miesięcy liczony jest od daty pierwszego wjazdu cudzoziemca na terytorium państw obszaru </w:t>
      </w:r>
      <w:proofErr w:type="spellStart"/>
      <w:r w:rsidRPr="00686089">
        <w:rPr>
          <w:rFonts w:ascii="Times New Roman" w:eastAsia="Times New Roman" w:hAnsi="Times New Roman" w:cs="Times New Roman"/>
          <w:sz w:val="20"/>
          <w:szCs w:val="20"/>
        </w:rPr>
        <w:t>Schengen</w:t>
      </w:r>
      <w:proofErr w:type="spellEnd"/>
      <w:r w:rsidRPr="00686089">
        <w:rPr>
          <w:rFonts w:ascii="Times New Roman" w:eastAsia="Times New Roman" w:hAnsi="Times New Roman" w:cs="Times New Roman"/>
          <w:sz w:val="20"/>
          <w:szCs w:val="20"/>
        </w:rPr>
        <w:t xml:space="preserve"> w danym roku kalendarzowym.  </w:t>
      </w:r>
    </w:p>
    <w:p w:rsidR="0009461E" w:rsidRPr="00686089" w:rsidRDefault="00937645" w:rsidP="004F1B9D">
      <w:pPr>
        <w:spacing w:after="0"/>
        <w:ind w:left="41"/>
        <w:jc w:val="both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686089" w:rsidRDefault="00937645" w:rsidP="004F1B9D">
      <w:pPr>
        <w:spacing w:after="4" w:line="248" w:lineRule="auto"/>
        <w:ind w:left="36" w:right="32" w:hanging="10"/>
        <w:jc w:val="both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eastAsia="Times New Roman" w:hAnsi="Times New Roman" w:cs="Times New Roman"/>
          <w:sz w:val="20"/>
          <w:szCs w:val="20"/>
        </w:rPr>
        <w:t xml:space="preserve">Jeżeli wniosek podmiotu powierzającego wykonywanie pracy cudzoziemcowi w sprawie wydania zezwolenia na pracę sezonową został wpisany do ewidencji wniosków w sprawie pracy sezonowej na 2 lub 3 kolejne lata wnioskodawca – aby otrzymać zezwolenia na pracę – przedkłada oświadczenia o zgłoszeniu się cudzoziemca w każdym roku kalendarzowym, który został objęty wpisem. </w:t>
      </w:r>
    </w:p>
    <w:p w:rsidR="0009461E" w:rsidRDefault="00937645">
      <w:pPr>
        <w:spacing w:after="0"/>
        <w:ind w:left="41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09461E" w:rsidRDefault="00937645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bookmarkStart w:id="0" w:name="_GoBack"/>
      <w:bookmarkEnd w:id="0"/>
    </w:p>
    <w:sectPr w:rsidR="00094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52" w:bottom="1440" w:left="1075" w:header="633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645" w:rsidRDefault="00937645">
      <w:pPr>
        <w:spacing w:after="0" w:line="240" w:lineRule="auto"/>
      </w:pPr>
      <w:r>
        <w:separator/>
      </w:r>
    </w:p>
  </w:endnote>
  <w:endnote w:type="continuationSeparator" w:id="0">
    <w:p w:rsidR="00937645" w:rsidRDefault="0093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214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395578997"/>
          <w:docPartObj>
            <w:docPartGallery w:val="Page Numbers (Top of Page)"/>
            <w:docPartUnique/>
          </w:docPartObj>
        </w:sdtPr>
        <w:sdtContent>
          <w:p w:rsidR="003D700D" w:rsidRPr="003D700D" w:rsidRDefault="003D700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0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3D7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D7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3D7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3D7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3D700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D7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D7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3D7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3D7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D700D" w:rsidRDefault="003D70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35546030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3D700D" w:rsidRPr="003D700D" w:rsidRDefault="003D700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0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3D7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D7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3D7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3D7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3D700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D7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D7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3D7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3D7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D700D" w:rsidRDefault="003D70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645" w:rsidRDefault="00937645">
      <w:pPr>
        <w:spacing w:after="0" w:line="295" w:lineRule="auto"/>
        <w:ind w:left="341" w:hanging="340"/>
        <w:jc w:val="both"/>
      </w:pPr>
      <w:r>
        <w:separator/>
      </w:r>
    </w:p>
  </w:footnote>
  <w:footnote w:type="continuationSeparator" w:id="0">
    <w:p w:rsidR="00937645" w:rsidRDefault="00937645">
      <w:pPr>
        <w:spacing w:after="0" w:line="295" w:lineRule="auto"/>
        <w:ind w:left="341" w:hanging="34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645" w:rsidRPr="003D700D" w:rsidRDefault="00937645">
    <w:pPr>
      <w:rPr>
        <w:rFonts w:ascii="Times New Roman" w:hAnsi="Times New Roman" w:cs="Times New Roman"/>
        <w:sz w:val="20"/>
        <w:szCs w:val="20"/>
      </w:rPr>
    </w:pPr>
    <w:r w:rsidRPr="003D700D">
      <w:rPr>
        <w:rFonts w:ascii="Times New Roman" w:hAnsi="Times New Roman" w:cs="Times New Roman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022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940" name="Group 50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0BFB203" id="Group 50940" o:spid="_x0000_s1026" style="position:absolute;margin-left:0;margin-top:0;width:0;height:0;z-index:-25161625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5YDrY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645" w:rsidRDefault="00937645">
    <w:r>
      <w:rPr>
        <w:noProof/>
      </w:rPr>
      <mc:AlternateContent>
        <mc:Choice Requires="wpg">
          <w:drawing>
            <wp:anchor distT="0" distB="0" distL="114300" distR="114300" simplePos="0" relativeHeight="2517022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922" name="Group 509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9352904" id="Group 50922" o:spid="_x0000_s1026" style="position:absolute;margin-left:0;margin-top:0;width:0;height:0;z-index:-25161420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zQpo9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645" w:rsidRDefault="00937645">
    <w:pPr>
      <w:spacing w:after="133"/>
      <w:ind w:left="-55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50893" name="Group 508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50894" name="Shape 50894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FB03F6" id="Group 50893" o:spid="_x0000_s1026" style="position:absolute;margin-left:51pt;margin-top:59.75pt;width:493.25pt;height:.75pt;z-index:251703296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">
              <v:shape id="Shape 50894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xwcUA&#10;AADeAAAADwAAAGRycy9kb3ducmV2LnhtbESPQWsCMRSE70L/Q3gFbzWx1qJbo5SK1JNa9eLtdfPc&#10;Xbp5WZLorv++KRQ8DjPzDTNbdLYWV/KhcqxhOFAgiHNnKi40HA+rpwmIEJEN1o5Jw40CLOYPvRlm&#10;xrX8Rdd9LESCcMhQQxljk0kZ8pIshoFriJN3dt5iTNIX0nhsE9zW8lmpV2mx4rRQYkMfJeU/+4vV&#10;0BJ+L8dqtPo8efZqt5H1diO17j92728gInXxHv5vr42GsZpMX+DvTr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vHBxQAAAN4AAAAPAAAAAAAAAAAAAAAAAJgCAABkcnMv&#10;ZG93bnJldi54bWxQSwUGAAAAAAQABAD1AAAAigMAAAAA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:rsidR="00937645" w:rsidRDefault="00937645">
    <w:pPr>
      <w:tabs>
        <w:tab w:val="center" w:pos="4885"/>
        <w:tab w:val="right" w:pos="9778"/>
      </w:tabs>
      <w:spacing w:after="0"/>
      <w:ind w:left="-55" w:right="-31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2345</w:t>
    </w:r>
  </w:p>
  <w:p w:rsidR="00937645" w:rsidRDefault="00937645">
    <w:r>
      <w:rPr>
        <w:noProof/>
      </w:rPr>
      <mc:AlternateContent>
        <mc:Choice Requires="wpg">
          <w:drawing>
            <wp:anchor distT="0" distB="0" distL="114300" distR="114300" simplePos="0" relativeHeight="25170432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904" name="Group 509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11702B2" id="Group 50904" o:spid="_x0000_s1026" style="position:absolute;margin-left:0;margin-top:0;width:0;height:0;z-index:-25161216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Gvfqj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2FE5"/>
    <w:multiLevelType w:val="hybridMultilevel"/>
    <w:tmpl w:val="424A7A9A"/>
    <w:lvl w:ilvl="0" w:tplc="D808617E">
      <w:start w:val="1"/>
      <w:numFmt w:val="decimal"/>
      <w:lvlText w:val="%1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1ECC48">
      <w:start w:val="1"/>
      <w:numFmt w:val="decimal"/>
      <w:lvlText w:val="%2)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5B85A90">
      <w:start w:val="1"/>
      <w:numFmt w:val="lowerRoman"/>
      <w:lvlText w:val="%3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44ABA8">
      <w:start w:val="1"/>
      <w:numFmt w:val="decimal"/>
      <w:lvlText w:val="%4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09473AC">
      <w:start w:val="1"/>
      <w:numFmt w:val="lowerLetter"/>
      <w:lvlText w:val="%5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EA61AE0">
      <w:start w:val="1"/>
      <w:numFmt w:val="lowerRoman"/>
      <w:lvlText w:val="%6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12C095C">
      <w:start w:val="1"/>
      <w:numFmt w:val="decimal"/>
      <w:lvlText w:val="%7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520828">
      <w:start w:val="1"/>
      <w:numFmt w:val="lowerLetter"/>
      <w:lvlText w:val="%8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170A81E">
      <w:start w:val="1"/>
      <w:numFmt w:val="lowerRoman"/>
      <w:lvlText w:val="%9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086F0B"/>
    <w:multiLevelType w:val="multilevel"/>
    <w:tmpl w:val="B10A670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052E84"/>
    <w:multiLevelType w:val="multilevel"/>
    <w:tmpl w:val="59ACA78E"/>
    <w:lvl w:ilvl="0">
      <w:start w:val="1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716E4D"/>
    <w:multiLevelType w:val="hybridMultilevel"/>
    <w:tmpl w:val="B330DA60"/>
    <w:lvl w:ilvl="0" w:tplc="269822A8">
      <w:start w:val="1"/>
      <w:numFmt w:val="decimal"/>
      <w:lvlText w:val="%1.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E4A8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FE849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BE07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6EC81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C837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BB2A8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2CC8E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F30C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E64A61"/>
    <w:multiLevelType w:val="hybridMultilevel"/>
    <w:tmpl w:val="6E18FCBA"/>
    <w:lvl w:ilvl="0" w:tplc="301AC032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BDEDE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38D3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81072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56A5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5C8E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C88B2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A00E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1A058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F37624"/>
    <w:multiLevelType w:val="multilevel"/>
    <w:tmpl w:val="0C1E3520"/>
    <w:lvl w:ilvl="0">
      <w:start w:val="1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2A360B"/>
    <w:multiLevelType w:val="multilevel"/>
    <w:tmpl w:val="0AFA999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ED732F"/>
    <w:multiLevelType w:val="multilevel"/>
    <w:tmpl w:val="41DCFEE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2D0386"/>
    <w:multiLevelType w:val="hybridMultilevel"/>
    <w:tmpl w:val="D55A6D60"/>
    <w:lvl w:ilvl="0" w:tplc="876CA460">
      <w:start w:val="1"/>
      <w:numFmt w:val="decimal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DAFF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9D872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E667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80E21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37826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6259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2869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4E8A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E23637"/>
    <w:multiLevelType w:val="multilevel"/>
    <w:tmpl w:val="13B6A3B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2A3B5E"/>
    <w:multiLevelType w:val="hybridMultilevel"/>
    <w:tmpl w:val="99946FF8"/>
    <w:lvl w:ilvl="0" w:tplc="D57C98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0BC2122">
      <w:start w:val="5"/>
      <w:numFmt w:val="decimal"/>
      <w:lvlText w:val="%2)"/>
      <w:lvlJc w:val="left"/>
      <w:pPr>
        <w:ind w:left="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B63F00">
      <w:start w:val="1"/>
      <w:numFmt w:val="lowerRoman"/>
      <w:lvlText w:val="%3"/>
      <w:lvlJc w:val="left"/>
      <w:pPr>
        <w:ind w:left="1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5DAC840">
      <w:start w:val="1"/>
      <w:numFmt w:val="decimal"/>
      <w:lvlText w:val="%4"/>
      <w:lvlJc w:val="left"/>
      <w:pPr>
        <w:ind w:left="2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FD8716C">
      <w:start w:val="1"/>
      <w:numFmt w:val="lowerLetter"/>
      <w:lvlText w:val="%5"/>
      <w:lvlJc w:val="left"/>
      <w:pPr>
        <w:ind w:left="3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F887942">
      <w:start w:val="1"/>
      <w:numFmt w:val="lowerRoman"/>
      <w:lvlText w:val="%6"/>
      <w:lvlJc w:val="left"/>
      <w:pPr>
        <w:ind w:left="3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E727F90">
      <w:start w:val="1"/>
      <w:numFmt w:val="decimal"/>
      <w:lvlText w:val="%7"/>
      <w:lvlJc w:val="left"/>
      <w:pPr>
        <w:ind w:left="4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FCE45C0">
      <w:start w:val="1"/>
      <w:numFmt w:val="lowerLetter"/>
      <w:lvlText w:val="%8"/>
      <w:lvlJc w:val="left"/>
      <w:pPr>
        <w:ind w:left="5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DF4A406">
      <w:start w:val="1"/>
      <w:numFmt w:val="lowerRoman"/>
      <w:lvlText w:val="%9"/>
      <w:lvlJc w:val="left"/>
      <w:pPr>
        <w:ind w:left="5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39047C"/>
    <w:multiLevelType w:val="multilevel"/>
    <w:tmpl w:val="7AAA684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235EC3"/>
    <w:multiLevelType w:val="hybridMultilevel"/>
    <w:tmpl w:val="78F84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21ACD"/>
    <w:multiLevelType w:val="multilevel"/>
    <w:tmpl w:val="B5203B2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363FD2"/>
    <w:multiLevelType w:val="hybridMultilevel"/>
    <w:tmpl w:val="5010D104"/>
    <w:lvl w:ilvl="0" w:tplc="30EADCF6">
      <w:start w:val="1"/>
      <w:numFmt w:val="decimal"/>
      <w:lvlText w:val="%1"/>
      <w:lvlJc w:val="left"/>
      <w:pPr>
        <w:ind w:left="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EF889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7F0E0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E905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7E8C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3A9A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178CE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D8B7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A0AA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B9B5095"/>
    <w:multiLevelType w:val="hybridMultilevel"/>
    <w:tmpl w:val="772684EA"/>
    <w:lvl w:ilvl="0" w:tplc="9E6AC316">
      <w:start w:val="3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4D6FE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2619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A5821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2CDB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AA7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7D47E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6696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F845A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C0E79A3"/>
    <w:multiLevelType w:val="multilevel"/>
    <w:tmpl w:val="896ECB8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CF93AE7"/>
    <w:multiLevelType w:val="hybridMultilevel"/>
    <w:tmpl w:val="C19AE4A0"/>
    <w:lvl w:ilvl="0" w:tplc="56B275D6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EEF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DD087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D49E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52D6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5AF3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C00BB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960B8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ECC96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2A07A27"/>
    <w:multiLevelType w:val="multilevel"/>
    <w:tmpl w:val="04487A04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48D62D8"/>
    <w:multiLevelType w:val="multilevel"/>
    <w:tmpl w:val="8F729EFA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4CA114F"/>
    <w:multiLevelType w:val="hybridMultilevel"/>
    <w:tmpl w:val="8F1E18BA"/>
    <w:lvl w:ilvl="0" w:tplc="F268214A">
      <w:start w:val="1"/>
      <w:numFmt w:val="lowerLetter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8B0DE7C">
      <w:start w:val="1"/>
      <w:numFmt w:val="lowerLetter"/>
      <w:lvlText w:val="%2"/>
      <w:lvlJc w:val="left"/>
      <w:pPr>
        <w:ind w:left="12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5DA7644">
      <w:start w:val="1"/>
      <w:numFmt w:val="lowerRoman"/>
      <w:lvlText w:val="%3"/>
      <w:lvlJc w:val="left"/>
      <w:pPr>
        <w:ind w:left="19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D500D6A">
      <w:start w:val="1"/>
      <w:numFmt w:val="decimal"/>
      <w:lvlText w:val="%4"/>
      <w:lvlJc w:val="left"/>
      <w:pPr>
        <w:ind w:left="26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889112">
      <w:start w:val="1"/>
      <w:numFmt w:val="lowerLetter"/>
      <w:lvlText w:val="%5"/>
      <w:lvlJc w:val="left"/>
      <w:pPr>
        <w:ind w:left="34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1A997E">
      <w:start w:val="1"/>
      <w:numFmt w:val="lowerRoman"/>
      <w:lvlText w:val="%6"/>
      <w:lvlJc w:val="left"/>
      <w:pPr>
        <w:ind w:left="41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3A83974">
      <w:start w:val="1"/>
      <w:numFmt w:val="decimal"/>
      <w:lvlText w:val="%7"/>
      <w:lvlJc w:val="left"/>
      <w:pPr>
        <w:ind w:left="48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0662C20">
      <w:start w:val="1"/>
      <w:numFmt w:val="lowerLetter"/>
      <w:lvlText w:val="%8"/>
      <w:lvlJc w:val="left"/>
      <w:pPr>
        <w:ind w:left="55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F63C0A">
      <w:start w:val="1"/>
      <w:numFmt w:val="lowerRoman"/>
      <w:lvlText w:val="%9"/>
      <w:lvlJc w:val="left"/>
      <w:pPr>
        <w:ind w:left="62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5B36BB6"/>
    <w:multiLevelType w:val="multilevel"/>
    <w:tmpl w:val="FE04A89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5E740C1"/>
    <w:multiLevelType w:val="hybridMultilevel"/>
    <w:tmpl w:val="D0BEA006"/>
    <w:lvl w:ilvl="0" w:tplc="759205C8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048E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2080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07CBE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FE11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C8A19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11081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8861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A6D8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72864F3"/>
    <w:multiLevelType w:val="hybridMultilevel"/>
    <w:tmpl w:val="162A9E36"/>
    <w:lvl w:ilvl="0" w:tplc="E6D66640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F4AD4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4EFE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E2CBE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569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366CF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574FC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F4E8D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15656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7435E7B"/>
    <w:multiLevelType w:val="hybridMultilevel"/>
    <w:tmpl w:val="CD640968"/>
    <w:lvl w:ilvl="0" w:tplc="1A10539E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0D408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AF4F8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CC639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CB6B0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23AB8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EC05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90BC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62010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7FC21A5"/>
    <w:multiLevelType w:val="hybridMultilevel"/>
    <w:tmpl w:val="EA5445C6"/>
    <w:lvl w:ilvl="0" w:tplc="1536124A">
      <w:start w:val="1"/>
      <w:numFmt w:val="upperLetter"/>
      <w:lvlText w:val="%1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3B81B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9CCD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5E862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2566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B1621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26F0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C286E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40E4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CDD4D61"/>
    <w:multiLevelType w:val="hybridMultilevel"/>
    <w:tmpl w:val="9B08269E"/>
    <w:lvl w:ilvl="0" w:tplc="06C4DA8C">
      <w:start w:val="1"/>
      <w:numFmt w:val="decimal"/>
      <w:lvlText w:val="%1"/>
      <w:lvlJc w:val="left"/>
      <w:pPr>
        <w:ind w:left="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25A5E4C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60E604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A18CD16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F2A406C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DCAE266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44023FA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6B2CFD4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B02C22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CFB6589"/>
    <w:multiLevelType w:val="multilevel"/>
    <w:tmpl w:val="14D6C4F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FCF4C4E"/>
    <w:multiLevelType w:val="multilevel"/>
    <w:tmpl w:val="07743A8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010882"/>
    <w:multiLevelType w:val="hybridMultilevel"/>
    <w:tmpl w:val="142E97D4"/>
    <w:lvl w:ilvl="0" w:tplc="1CBA5B6A">
      <w:start w:val="1"/>
      <w:numFmt w:val="decimal"/>
      <w:lvlText w:val="%1)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69694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54D0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465A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94EA4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B34CC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A1EE3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88E41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2061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2A014B"/>
    <w:multiLevelType w:val="multilevel"/>
    <w:tmpl w:val="A8705F5C"/>
    <w:lvl w:ilvl="0">
      <w:start w:val="2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5448FD"/>
    <w:multiLevelType w:val="hybridMultilevel"/>
    <w:tmpl w:val="B0C03E56"/>
    <w:lvl w:ilvl="0" w:tplc="F91EB2EA">
      <w:start w:val="1"/>
      <w:numFmt w:val="decimal"/>
      <w:lvlText w:val="%1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D7E8050">
      <w:start w:val="1"/>
      <w:numFmt w:val="decimal"/>
      <w:lvlText w:val="%2)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37487A6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063A32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C6A406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566F00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0CA6142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287266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8895D6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75E620E"/>
    <w:multiLevelType w:val="multilevel"/>
    <w:tmpl w:val="E2A21BDE"/>
    <w:lvl w:ilvl="0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6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7817DD9"/>
    <w:multiLevelType w:val="multilevel"/>
    <w:tmpl w:val="98BE2E40"/>
    <w:lvl w:ilvl="0">
      <w:start w:val="2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88A4A1F"/>
    <w:multiLevelType w:val="multilevel"/>
    <w:tmpl w:val="BC22F04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8E7473F"/>
    <w:multiLevelType w:val="hybridMultilevel"/>
    <w:tmpl w:val="24148C66"/>
    <w:lvl w:ilvl="0" w:tplc="D1BCB1A2">
      <w:start w:val="1"/>
      <w:numFmt w:val="decimal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330BAC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678C81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D58011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6C927C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3026A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9A74FE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D9034BE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F864A4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92209EA"/>
    <w:multiLevelType w:val="hybridMultilevel"/>
    <w:tmpl w:val="FFB0ACC8"/>
    <w:lvl w:ilvl="0" w:tplc="007033C0">
      <w:start w:val="1"/>
      <w:numFmt w:val="decimal"/>
      <w:lvlText w:val="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A40AAD0">
      <w:start w:val="1"/>
      <w:numFmt w:val="decimal"/>
      <w:lvlText w:val="%2)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5208656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066367E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958B054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97C1DD2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E0AEA4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642CF60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82054E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A0D44D1"/>
    <w:multiLevelType w:val="hybridMultilevel"/>
    <w:tmpl w:val="6B64634A"/>
    <w:lvl w:ilvl="0" w:tplc="7B003D0A">
      <w:start w:val="6"/>
      <w:numFmt w:val="decimal"/>
      <w:lvlText w:val="%1."/>
      <w:lvlJc w:val="left"/>
      <w:pPr>
        <w:ind w:left="2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FAB0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DDCB3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A4EA4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384F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1A806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336ED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66C1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9F0A6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A6B5AF4"/>
    <w:multiLevelType w:val="multilevel"/>
    <w:tmpl w:val="22545F1C"/>
    <w:lvl w:ilvl="0">
      <w:start w:val="2"/>
      <w:numFmt w:val="decimal"/>
      <w:lvlText w:val="%1."/>
      <w:lvlJc w:val="left"/>
      <w:pPr>
        <w:ind w:left="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AAB7135"/>
    <w:multiLevelType w:val="hybridMultilevel"/>
    <w:tmpl w:val="B24ED03A"/>
    <w:lvl w:ilvl="0" w:tplc="4F305C92">
      <w:start w:val="1"/>
      <w:numFmt w:val="decimal"/>
      <w:lvlText w:val="%1."/>
      <w:lvlJc w:val="left"/>
      <w:pPr>
        <w:ind w:left="741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40" w15:restartNumberingAfterBreak="0">
    <w:nsid w:val="3B7B2AC3"/>
    <w:multiLevelType w:val="hybridMultilevel"/>
    <w:tmpl w:val="54DA8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B6013F"/>
    <w:multiLevelType w:val="multilevel"/>
    <w:tmpl w:val="FB9A0D10"/>
    <w:lvl w:ilvl="0">
      <w:start w:val="2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01C3C4B"/>
    <w:multiLevelType w:val="multilevel"/>
    <w:tmpl w:val="86CEFA2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0512627"/>
    <w:multiLevelType w:val="multilevel"/>
    <w:tmpl w:val="DA74562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6E161BA"/>
    <w:multiLevelType w:val="hybridMultilevel"/>
    <w:tmpl w:val="D58E628A"/>
    <w:lvl w:ilvl="0" w:tplc="AF1A2C6C">
      <w:start w:val="4"/>
      <w:numFmt w:val="decimal"/>
      <w:lvlText w:val="%1."/>
      <w:lvlJc w:val="left"/>
      <w:pPr>
        <w:ind w:left="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B602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1CCA3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A219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A161A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DD4D0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F8282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FECFD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56E5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7571056"/>
    <w:multiLevelType w:val="multilevel"/>
    <w:tmpl w:val="BD46DEFE"/>
    <w:lvl w:ilvl="0">
      <w:start w:val="2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8B34B82"/>
    <w:multiLevelType w:val="multilevel"/>
    <w:tmpl w:val="1292ECA0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C581883"/>
    <w:multiLevelType w:val="multilevel"/>
    <w:tmpl w:val="2F70457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FD27E51"/>
    <w:multiLevelType w:val="multilevel"/>
    <w:tmpl w:val="82E6595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5450CC4"/>
    <w:multiLevelType w:val="hybridMultilevel"/>
    <w:tmpl w:val="DC6A71A4"/>
    <w:lvl w:ilvl="0" w:tplc="053C27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3F61062">
      <w:start w:val="5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6A093D4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C104A8A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AC47B6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168A08E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7440DAA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9469F42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C0BC1C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5626587"/>
    <w:multiLevelType w:val="hybridMultilevel"/>
    <w:tmpl w:val="83909B02"/>
    <w:lvl w:ilvl="0" w:tplc="2EEEB1DE">
      <w:start w:val="1"/>
      <w:numFmt w:val="decimal"/>
      <w:lvlText w:val="%1)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C6EDD92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F6B36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122864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488618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D6A4F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F287C2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1C08FEE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FA660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59B71AB"/>
    <w:multiLevelType w:val="hybridMultilevel"/>
    <w:tmpl w:val="F77E3332"/>
    <w:lvl w:ilvl="0" w:tplc="6200F246">
      <w:start w:val="1"/>
      <w:numFmt w:val="decimal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D05076">
      <w:start w:val="1"/>
      <w:numFmt w:val="decimal"/>
      <w:lvlText w:val="%2)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9EA1944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CC680A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6CFDE8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906BA3A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0C88E4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AD6A9F4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C5A1A6C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71B71CC"/>
    <w:multiLevelType w:val="hybridMultilevel"/>
    <w:tmpl w:val="C6CC306A"/>
    <w:lvl w:ilvl="0" w:tplc="A7C6D188">
      <w:start w:val="3"/>
      <w:numFmt w:val="decimal"/>
      <w:lvlText w:val="%1)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70A85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6EC89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4F029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1A69D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FFC65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9489B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150C3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C251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7E373BB"/>
    <w:multiLevelType w:val="hybridMultilevel"/>
    <w:tmpl w:val="3050D656"/>
    <w:lvl w:ilvl="0" w:tplc="4978189A">
      <w:start w:val="1"/>
      <w:numFmt w:val="decimal"/>
      <w:lvlText w:val="%1)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11EE9B4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0BCAAE6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CBAAE06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22C93E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5EC6CA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DCF9B4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CAAF130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AB8CDFE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BD411DB"/>
    <w:multiLevelType w:val="hybridMultilevel"/>
    <w:tmpl w:val="8568470E"/>
    <w:lvl w:ilvl="0" w:tplc="329E2B76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406E7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1C03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5E38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D25A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A667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F26BC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FFEAD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C2A1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C0C013E"/>
    <w:multiLevelType w:val="hybridMultilevel"/>
    <w:tmpl w:val="A9BE5262"/>
    <w:lvl w:ilvl="0" w:tplc="0415000F">
      <w:start w:val="1"/>
      <w:numFmt w:val="decimal"/>
      <w:lvlText w:val="%1."/>
      <w:lvlJc w:val="left"/>
      <w:pPr>
        <w:ind w:left="1046" w:hanging="360"/>
      </w:p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56" w15:restartNumberingAfterBreak="0">
    <w:nsid w:val="5D58536F"/>
    <w:multiLevelType w:val="hybridMultilevel"/>
    <w:tmpl w:val="3C1ED434"/>
    <w:lvl w:ilvl="0" w:tplc="4F469D82">
      <w:start w:val="1"/>
      <w:numFmt w:val="decimal"/>
      <w:lvlText w:val="%1)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2DCC5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F61C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58A0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9A0B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5FA04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F7EBE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4C4A6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CE71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2651A67"/>
    <w:multiLevelType w:val="multilevel"/>
    <w:tmpl w:val="1550034E"/>
    <w:lvl w:ilvl="0">
      <w:start w:val="1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2EB2BEF"/>
    <w:multiLevelType w:val="multilevel"/>
    <w:tmpl w:val="6EC05D7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35D3D00"/>
    <w:multiLevelType w:val="multilevel"/>
    <w:tmpl w:val="ACE0857C"/>
    <w:lvl w:ilvl="0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3742955"/>
    <w:multiLevelType w:val="hybridMultilevel"/>
    <w:tmpl w:val="9D240DF6"/>
    <w:lvl w:ilvl="0" w:tplc="E0ACA410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40288E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0A1CEA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FCEF1F0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E69B46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C6A937C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154AB30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59441EC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66D36E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45A09E8"/>
    <w:multiLevelType w:val="hybridMultilevel"/>
    <w:tmpl w:val="589CD920"/>
    <w:lvl w:ilvl="0" w:tplc="44B8B3E0">
      <w:start w:val="8"/>
      <w:numFmt w:val="decimal"/>
      <w:lvlText w:val="%1."/>
      <w:lvlJc w:val="left"/>
      <w:pPr>
        <w:ind w:left="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20C96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BA2F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24A98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8220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45ED2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BD6F8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EEC1E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BF24C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4997C7B"/>
    <w:multiLevelType w:val="multilevel"/>
    <w:tmpl w:val="807C910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D354E69"/>
    <w:multiLevelType w:val="multilevel"/>
    <w:tmpl w:val="D396B69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51F0A36"/>
    <w:multiLevelType w:val="hybridMultilevel"/>
    <w:tmpl w:val="F552E114"/>
    <w:lvl w:ilvl="0" w:tplc="5F30510A">
      <w:start w:val="6"/>
      <w:numFmt w:val="decimal"/>
      <w:lvlText w:val="%1."/>
      <w:lvlJc w:val="left"/>
      <w:pPr>
        <w:ind w:left="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2D8C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22E35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AD03A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9AB8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FEE1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3D67C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644A5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B867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B0F43CB"/>
    <w:multiLevelType w:val="hybridMultilevel"/>
    <w:tmpl w:val="20362322"/>
    <w:lvl w:ilvl="0" w:tplc="442CB78C">
      <w:start w:val="1"/>
      <w:numFmt w:val="decimal"/>
      <w:lvlText w:val="%1)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50CAE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5CDA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8EE70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2AC3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5ED8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9440E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5EE7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B1E7A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D53312E"/>
    <w:multiLevelType w:val="hybridMultilevel"/>
    <w:tmpl w:val="DA9AC7CE"/>
    <w:lvl w:ilvl="0" w:tplc="A27E52E4">
      <w:start w:val="8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ED0BA5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59A1C0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808BB2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B6DD10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DC1D9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9626B12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69E1A7C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600A0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DF32CBB"/>
    <w:multiLevelType w:val="hybridMultilevel"/>
    <w:tmpl w:val="7FA684FE"/>
    <w:lvl w:ilvl="0" w:tplc="87E00B3A">
      <w:start w:val="1"/>
      <w:numFmt w:val="decimal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AA32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BC20A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AD66F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4B0C5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36EB8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5F07E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716E4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AA8A0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FCF0654"/>
    <w:multiLevelType w:val="multilevel"/>
    <w:tmpl w:val="0AEEC506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5"/>
  </w:num>
  <w:num w:numId="3">
    <w:abstractNumId w:val="42"/>
  </w:num>
  <w:num w:numId="4">
    <w:abstractNumId w:val="16"/>
  </w:num>
  <w:num w:numId="5">
    <w:abstractNumId w:val="62"/>
  </w:num>
  <w:num w:numId="6">
    <w:abstractNumId w:val="7"/>
  </w:num>
  <w:num w:numId="7">
    <w:abstractNumId w:val="63"/>
  </w:num>
  <w:num w:numId="8">
    <w:abstractNumId w:val="29"/>
  </w:num>
  <w:num w:numId="9">
    <w:abstractNumId w:val="65"/>
  </w:num>
  <w:num w:numId="10">
    <w:abstractNumId w:val="57"/>
  </w:num>
  <w:num w:numId="11">
    <w:abstractNumId w:val="1"/>
  </w:num>
  <w:num w:numId="12">
    <w:abstractNumId w:val="28"/>
  </w:num>
  <w:num w:numId="13">
    <w:abstractNumId w:val="47"/>
  </w:num>
  <w:num w:numId="14">
    <w:abstractNumId w:val="26"/>
  </w:num>
  <w:num w:numId="15">
    <w:abstractNumId w:val="37"/>
  </w:num>
  <w:num w:numId="16">
    <w:abstractNumId w:val="8"/>
  </w:num>
  <w:num w:numId="17">
    <w:abstractNumId w:val="61"/>
  </w:num>
  <w:num w:numId="18">
    <w:abstractNumId w:val="31"/>
  </w:num>
  <w:num w:numId="19">
    <w:abstractNumId w:val="49"/>
  </w:num>
  <w:num w:numId="20">
    <w:abstractNumId w:val="2"/>
  </w:num>
  <w:num w:numId="21">
    <w:abstractNumId w:val="48"/>
  </w:num>
  <w:num w:numId="22">
    <w:abstractNumId w:val="14"/>
  </w:num>
  <w:num w:numId="23">
    <w:abstractNumId w:val="64"/>
  </w:num>
  <w:num w:numId="24">
    <w:abstractNumId w:val="50"/>
  </w:num>
  <w:num w:numId="25">
    <w:abstractNumId w:val="66"/>
  </w:num>
  <w:num w:numId="26">
    <w:abstractNumId w:val="0"/>
  </w:num>
  <w:num w:numId="27">
    <w:abstractNumId w:val="10"/>
  </w:num>
  <w:num w:numId="28">
    <w:abstractNumId w:val="3"/>
  </w:num>
  <w:num w:numId="29">
    <w:abstractNumId w:val="30"/>
  </w:num>
  <w:num w:numId="30">
    <w:abstractNumId w:val="60"/>
  </w:num>
  <w:num w:numId="31">
    <w:abstractNumId w:val="54"/>
  </w:num>
  <w:num w:numId="32">
    <w:abstractNumId w:val="23"/>
  </w:num>
  <w:num w:numId="33">
    <w:abstractNumId w:val="4"/>
  </w:num>
  <w:num w:numId="34">
    <w:abstractNumId w:val="24"/>
  </w:num>
  <w:num w:numId="35">
    <w:abstractNumId w:val="15"/>
  </w:num>
  <w:num w:numId="36">
    <w:abstractNumId w:val="51"/>
  </w:num>
  <w:num w:numId="37">
    <w:abstractNumId w:val="68"/>
  </w:num>
  <w:num w:numId="38">
    <w:abstractNumId w:val="13"/>
  </w:num>
  <w:num w:numId="39">
    <w:abstractNumId w:val="6"/>
  </w:num>
  <w:num w:numId="40">
    <w:abstractNumId w:val="9"/>
  </w:num>
  <w:num w:numId="41">
    <w:abstractNumId w:val="43"/>
  </w:num>
  <w:num w:numId="42">
    <w:abstractNumId w:val="35"/>
  </w:num>
  <w:num w:numId="43">
    <w:abstractNumId w:val="53"/>
  </w:num>
  <w:num w:numId="44">
    <w:abstractNumId w:val="18"/>
  </w:num>
  <w:num w:numId="45">
    <w:abstractNumId w:val="27"/>
  </w:num>
  <w:num w:numId="46">
    <w:abstractNumId w:val="38"/>
  </w:num>
  <w:num w:numId="47">
    <w:abstractNumId w:val="11"/>
  </w:num>
  <w:num w:numId="48">
    <w:abstractNumId w:val="36"/>
  </w:num>
  <w:num w:numId="49">
    <w:abstractNumId w:val="67"/>
  </w:num>
  <w:num w:numId="50">
    <w:abstractNumId w:val="52"/>
  </w:num>
  <w:num w:numId="51">
    <w:abstractNumId w:val="19"/>
  </w:num>
  <w:num w:numId="52">
    <w:abstractNumId w:val="22"/>
  </w:num>
  <w:num w:numId="53">
    <w:abstractNumId w:val="41"/>
  </w:num>
  <w:num w:numId="54">
    <w:abstractNumId w:val="34"/>
  </w:num>
  <w:num w:numId="55">
    <w:abstractNumId w:val="44"/>
  </w:num>
  <w:num w:numId="56">
    <w:abstractNumId w:val="32"/>
  </w:num>
  <w:num w:numId="57">
    <w:abstractNumId w:val="46"/>
  </w:num>
  <w:num w:numId="58">
    <w:abstractNumId w:val="17"/>
  </w:num>
  <w:num w:numId="59">
    <w:abstractNumId w:val="33"/>
  </w:num>
  <w:num w:numId="60">
    <w:abstractNumId w:val="58"/>
  </w:num>
  <w:num w:numId="61">
    <w:abstractNumId w:val="20"/>
  </w:num>
  <w:num w:numId="62">
    <w:abstractNumId w:val="56"/>
  </w:num>
  <w:num w:numId="63">
    <w:abstractNumId w:val="59"/>
  </w:num>
  <w:num w:numId="64">
    <w:abstractNumId w:val="45"/>
  </w:num>
  <w:num w:numId="65">
    <w:abstractNumId w:val="21"/>
  </w:num>
  <w:num w:numId="66">
    <w:abstractNumId w:val="55"/>
  </w:num>
  <w:num w:numId="67">
    <w:abstractNumId w:val="12"/>
  </w:num>
  <w:num w:numId="68">
    <w:abstractNumId w:val="39"/>
  </w:num>
  <w:num w:numId="69">
    <w:abstractNumId w:val="4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1E"/>
    <w:rsid w:val="0009461E"/>
    <w:rsid w:val="002A4DEC"/>
    <w:rsid w:val="003D700D"/>
    <w:rsid w:val="004F1B9D"/>
    <w:rsid w:val="00686089"/>
    <w:rsid w:val="00773173"/>
    <w:rsid w:val="00905D45"/>
    <w:rsid w:val="00937645"/>
    <w:rsid w:val="009573E1"/>
    <w:rsid w:val="00B24A41"/>
    <w:rsid w:val="00B7023F"/>
    <w:rsid w:val="00EC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752F490-6AE0-47A2-B6D6-C5824EA9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"/>
      <w:ind w:left="10" w:right="5" w:hanging="10"/>
      <w:jc w:val="center"/>
      <w:outlineLvl w:val="1"/>
    </w:pPr>
    <w:rPr>
      <w:rFonts w:ascii="Times New Roman" w:eastAsia="Times New Roman" w:hAnsi="Times New Roman" w:cs="Times New Roman"/>
      <w:i/>
      <w:color w:val="181717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50" w:line="265" w:lineRule="auto"/>
      <w:ind w:left="10" w:right="6" w:hanging="10"/>
      <w:jc w:val="right"/>
      <w:outlineLvl w:val="2"/>
    </w:pPr>
    <w:rPr>
      <w:rFonts w:ascii="Times New Roman" w:eastAsia="Times New Roman" w:hAnsi="Times New Roman" w:cs="Times New Roman"/>
      <w:b/>
      <w:color w:val="181717"/>
      <w:sz w:val="18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0"/>
      <w:ind w:left="10" w:right="47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  <w:ind w:left="341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16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181717"/>
      <w:sz w:val="18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181717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37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645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773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6F3A-6BEF-42A3-82AF-50B62A5B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tnik</dc:creator>
  <cp:keywords/>
  <cp:lastModifiedBy>Marcin Wilkowski</cp:lastModifiedBy>
  <cp:revision>5</cp:revision>
  <dcterms:created xsi:type="dcterms:W3CDTF">2017-12-18T13:52:00Z</dcterms:created>
  <dcterms:modified xsi:type="dcterms:W3CDTF">2017-12-20T14:05:00Z</dcterms:modified>
</cp:coreProperties>
</file>